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"/>
        <w:tblW w:w="14454" w:type="dxa"/>
        <w:tblLook w:val="04A0" w:firstRow="1" w:lastRow="0" w:firstColumn="1" w:lastColumn="0" w:noHBand="0" w:noVBand="1"/>
      </w:tblPr>
      <w:tblGrid>
        <w:gridCol w:w="2885"/>
        <w:gridCol w:w="1316"/>
        <w:gridCol w:w="1134"/>
        <w:gridCol w:w="3449"/>
        <w:gridCol w:w="2693"/>
        <w:gridCol w:w="2977"/>
      </w:tblGrid>
      <w:tr w:rsidR="00CC64E9" w:rsidRPr="00A62F05" w14:paraId="74CFA3A7" w14:textId="77777777" w:rsidTr="004255CD">
        <w:trPr>
          <w:trHeight w:val="557"/>
        </w:trPr>
        <w:tc>
          <w:tcPr>
            <w:tcW w:w="14454" w:type="dxa"/>
            <w:gridSpan w:val="6"/>
            <w:vAlign w:val="center"/>
          </w:tcPr>
          <w:p w14:paraId="2EFE820B" w14:textId="4FA7C62D" w:rsidR="00B3183D" w:rsidRPr="00397A56" w:rsidRDefault="002C07D1" w:rsidP="0042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el, Lokanta ve İkram Hizmetleri Bölümü Aşçılık Programı</w:t>
            </w:r>
            <w:r w:rsidR="00397A56" w:rsidRPr="00397A56">
              <w:rPr>
                <w:rFonts w:ascii="Times New Roman" w:hAnsi="Times New Roman" w:cs="Times New Roman"/>
                <w:b/>
              </w:rPr>
              <w:t xml:space="preserve"> Azami Öğrenim Süresini Doldurmuş </w:t>
            </w:r>
            <w:r w:rsidR="00424A03">
              <w:rPr>
                <w:rFonts w:ascii="Times New Roman" w:hAnsi="Times New Roman" w:cs="Times New Roman"/>
                <w:b/>
              </w:rPr>
              <w:t xml:space="preserve">Ek Sınav Hakkı Verilen </w:t>
            </w:r>
            <w:r w:rsidR="00397A56" w:rsidRPr="00397A56">
              <w:rPr>
                <w:rFonts w:ascii="Times New Roman" w:hAnsi="Times New Roman" w:cs="Times New Roman"/>
                <w:b/>
              </w:rPr>
              <w:t>Öğrenci Listesi</w:t>
            </w:r>
          </w:p>
        </w:tc>
      </w:tr>
      <w:tr w:rsidR="00A900FF" w:rsidRPr="00A62F05" w14:paraId="79A10029" w14:textId="77777777" w:rsidTr="004255CD">
        <w:tc>
          <w:tcPr>
            <w:tcW w:w="2885" w:type="dxa"/>
            <w:vAlign w:val="center"/>
          </w:tcPr>
          <w:p w14:paraId="5CC63EB1" w14:textId="77777777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Öğrenci Adı Soyadı</w:t>
            </w:r>
          </w:p>
        </w:tc>
        <w:tc>
          <w:tcPr>
            <w:tcW w:w="1316" w:type="dxa"/>
            <w:vAlign w:val="center"/>
          </w:tcPr>
          <w:p w14:paraId="3C600469" w14:textId="77777777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134" w:type="dxa"/>
            <w:vAlign w:val="center"/>
          </w:tcPr>
          <w:p w14:paraId="4A961081" w14:textId="77777777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Not Ort.</w:t>
            </w:r>
          </w:p>
        </w:tc>
        <w:tc>
          <w:tcPr>
            <w:tcW w:w="3449" w:type="dxa"/>
            <w:vAlign w:val="center"/>
          </w:tcPr>
          <w:p w14:paraId="7A03EEF7" w14:textId="58C71C2F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FF</w:t>
            </w:r>
            <w:r w:rsidR="000F0D08" w:rsidRPr="00A62F05">
              <w:rPr>
                <w:rFonts w:ascii="Times New Roman" w:hAnsi="Times New Roman" w:cs="Times New Roman"/>
                <w:b/>
              </w:rPr>
              <w:t>/FD</w:t>
            </w:r>
            <w:r w:rsidR="00A900FF">
              <w:rPr>
                <w:rFonts w:ascii="Times New Roman" w:hAnsi="Times New Roman" w:cs="Times New Roman"/>
                <w:b/>
              </w:rPr>
              <w:t>/TT</w:t>
            </w:r>
            <w:r w:rsidR="00A62F05">
              <w:rPr>
                <w:rFonts w:ascii="Times New Roman" w:hAnsi="Times New Roman" w:cs="Times New Roman"/>
                <w:b/>
              </w:rPr>
              <w:t>i</w:t>
            </w:r>
            <w:r w:rsidRPr="00A62F05">
              <w:rPr>
                <w:rFonts w:ascii="Times New Roman" w:hAnsi="Times New Roman" w:cs="Times New Roman"/>
                <w:b/>
              </w:rPr>
              <w:t xml:space="preserve">le Kaldığı Dersler </w:t>
            </w:r>
          </w:p>
        </w:tc>
        <w:tc>
          <w:tcPr>
            <w:tcW w:w="2693" w:type="dxa"/>
            <w:vAlign w:val="center"/>
          </w:tcPr>
          <w:p w14:paraId="03F36C3A" w14:textId="055BD285" w:rsidR="00B3183D" w:rsidRPr="00A62F05" w:rsidRDefault="00A900FF" w:rsidP="004255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amadığı Dersler </w:t>
            </w:r>
          </w:p>
          <w:p w14:paraId="2C8B8F2A" w14:textId="1967A7BC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14:paraId="01000A8A" w14:textId="77777777" w:rsidR="002708C8" w:rsidRPr="00A62F05" w:rsidRDefault="002708C8" w:rsidP="004255CD">
            <w:pPr>
              <w:rPr>
                <w:rFonts w:ascii="Times New Roman" w:hAnsi="Times New Roman" w:cs="Times New Roman"/>
                <w:b/>
              </w:rPr>
            </w:pPr>
            <w:r w:rsidRPr="00A62F05">
              <w:rPr>
                <w:rFonts w:ascii="Times New Roman" w:hAnsi="Times New Roman" w:cs="Times New Roman"/>
                <w:b/>
              </w:rPr>
              <w:t>Durumu</w:t>
            </w:r>
          </w:p>
        </w:tc>
      </w:tr>
      <w:tr w:rsidR="00A900FF" w:rsidRPr="00A62F05" w14:paraId="48544C2C" w14:textId="77777777" w:rsidTr="004255CD">
        <w:trPr>
          <w:trHeight w:val="3588"/>
        </w:trPr>
        <w:tc>
          <w:tcPr>
            <w:tcW w:w="2885" w:type="dxa"/>
            <w:vAlign w:val="center"/>
          </w:tcPr>
          <w:p w14:paraId="109614C9" w14:textId="33E0F260" w:rsidR="00155C94" w:rsidRPr="00155C94" w:rsidRDefault="007167D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**** K*****</w:t>
            </w:r>
          </w:p>
        </w:tc>
        <w:tc>
          <w:tcPr>
            <w:tcW w:w="1316" w:type="dxa"/>
            <w:vAlign w:val="center"/>
          </w:tcPr>
          <w:p w14:paraId="68A82208" w14:textId="43F5EC11" w:rsidR="00155C94" w:rsidRPr="00155C94" w:rsidRDefault="007167D5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****</w:t>
            </w:r>
            <w:bookmarkStart w:id="0" w:name="_GoBack"/>
            <w:bookmarkEnd w:id="0"/>
            <w:r w:rsidR="00852B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152E83E5" w14:textId="3F0E236D" w:rsidR="00155C94" w:rsidRPr="00155C94" w:rsidRDefault="00852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3449" w:type="dxa"/>
            <w:vAlign w:val="center"/>
          </w:tcPr>
          <w:p w14:paraId="0C49D4D9" w14:textId="77777777" w:rsidR="00155C94" w:rsidRDefault="00852BB4" w:rsidP="0042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ŞÇ 2504 Süsleme Sanatı FF</w:t>
            </w:r>
          </w:p>
          <w:p w14:paraId="3486ACC0" w14:textId="3E959A36" w:rsidR="00852BB4" w:rsidRPr="00155C94" w:rsidRDefault="00852BB4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9E234F" w14:textId="0FED7187" w:rsidR="00E974F1" w:rsidRPr="00155C94" w:rsidRDefault="00E974F1" w:rsidP="0042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6BD5435" w14:textId="7EB0B1E3" w:rsidR="00E974F1" w:rsidRPr="00155C94" w:rsidRDefault="00852BB4" w:rsidP="00852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/Dönem Hakkı</w:t>
            </w:r>
          </w:p>
        </w:tc>
      </w:tr>
    </w:tbl>
    <w:p w14:paraId="343829EF" w14:textId="781B9DC8" w:rsidR="00DD6B3D" w:rsidRDefault="00DD6B3D" w:rsidP="00631FAA">
      <w:pPr>
        <w:jc w:val="center"/>
        <w:rPr>
          <w:rFonts w:ascii="Times New Roman" w:hAnsi="Times New Roman" w:cs="Times New Roman"/>
          <w:bCs/>
        </w:rPr>
      </w:pPr>
    </w:p>
    <w:p w14:paraId="564AB8DA" w14:textId="77777777" w:rsidR="00A659AB" w:rsidRDefault="00A659AB" w:rsidP="00397A56">
      <w:pPr>
        <w:rPr>
          <w:rFonts w:ascii="Times New Roman" w:hAnsi="Times New Roman" w:cs="Times New Roman"/>
          <w:bCs/>
        </w:rPr>
      </w:pPr>
    </w:p>
    <w:p w14:paraId="1FFCBD56" w14:textId="77777777" w:rsidR="00397A56" w:rsidRPr="00397A56" w:rsidRDefault="00397A56" w:rsidP="00397A56">
      <w:pPr>
        <w:rPr>
          <w:rFonts w:ascii="Times New Roman" w:hAnsi="Times New Roman" w:cs="Times New Roman"/>
        </w:rPr>
      </w:pPr>
    </w:p>
    <w:p w14:paraId="7815E2FC" w14:textId="77777777" w:rsidR="00397A56" w:rsidRPr="00397A56" w:rsidRDefault="00397A56" w:rsidP="00397A56">
      <w:pPr>
        <w:rPr>
          <w:rFonts w:ascii="Times New Roman" w:hAnsi="Times New Roman" w:cs="Times New Roman"/>
        </w:rPr>
      </w:pPr>
    </w:p>
    <w:p w14:paraId="15E5314B" w14:textId="14A0CDE9" w:rsidR="00397A56" w:rsidRDefault="00397A56" w:rsidP="00397A56">
      <w:pPr>
        <w:rPr>
          <w:rFonts w:ascii="Times New Roman" w:hAnsi="Times New Roman" w:cs="Times New Roman"/>
        </w:rPr>
      </w:pPr>
    </w:p>
    <w:p w14:paraId="780817F1" w14:textId="698B7082" w:rsidR="00397A56" w:rsidRDefault="00397A56" w:rsidP="00397A56">
      <w:pPr>
        <w:rPr>
          <w:rFonts w:ascii="Times New Roman" w:hAnsi="Times New Roman" w:cs="Times New Roman"/>
        </w:rPr>
      </w:pPr>
    </w:p>
    <w:p w14:paraId="25682416" w14:textId="273D394F" w:rsidR="00397A56" w:rsidRDefault="00397A56" w:rsidP="00397A56">
      <w:pPr>
        <w:rPr>
          <w:rFonts w:ascii="Times New Roman" w:hAnsi="Times New Roman" w:cs="Times New Roman"/>
        </w:rPr>
      </w:pPr>
    </w:p>
    <w:p w14:paraId="72CC52F4" w14:textId="239750E1" w:rsidR="00397A56" w:rsidRDefault="00397A56" w:rsidP="00397A56">
      <w:pPr>
        <w:rPr>
          <w:rFonts w:ascii="Times New Roman" w:hAnsi="Times New Roman" w:cs="Times New Roman"/>
        </w:rPr>
      </w:pPr>
    </w:p>
    <w:p w14:paraId="7F06937D" w14:textId="3A5514C0" w:rsidR="00397A56" w:rsidRDefault="00397A56" w:rsidP="00397A56">
      <w:pPr>
        <w:rPr>
          <w:rFonts w:ascii="Times New Roman" w:hAnsi="Times New Roman" w:cs="Times New Roman"/>
        </w:rPr>
      </w:pPr>
    </w:p>
    <w:p w14:paraId="6D09EAC8" w14:textId="3080DD1D" w:rsidR="00397A56" w:rsidRDefault="00397A56" w:rsidP="00397A56">
      <w:pPr>
        <w:rPr>
          <w:rFonts w:ascii="Times New Roman" w:hAnsi="Times New Roman" w:cs="Times New Roman"/>
        </w:rPr>
      </w:pPr>
    </w:p>
    <w:sectPr w:rsidR="00397A56" w:rsidSect="00270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9D48" w14:textId="77777777" w:rsidR="00563F68" w:rsidRDefault="00563F68" w:rsidP="002A1096">
      <w:pPr>
        <w:spacing w:after="0" w:line="240" w:lineRule="auto"/>
      </w:pPr>
      <w:r>
        <w:separator/>
      </w:r>
    </w:p>
  </w:endnote>
  <w:endnote w:type="continuationSeparator" w:id="0">
    <w:p w14:paraId="6BFD72E8" w14:textId="77777777" w:rsidR="00563F68" w:rsidRDefault="00563F68" w:rsidP="002A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DC56" w14:textId="77777777" w:rsidR="00563F68" w:rsidRDefault="00563F68" w:rsidP="002A1096">
      <w:pPr>
        <w:spacing w:after="0" w:line="240" w:lineRule="auto"/>
      </w:pPr>
      <w:r>
        <w:separator/>
      </w:r>
    </w:p>
  </w:footnote>
  <w:footnote w:type="continuationSeparator" w:id="0">
    <w:p w14:paraId="476368B7" w14:textId="77777777" w:rsidR="00563F68" w:rsidRDefault="00563F68" w:rsidP="002A1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8"/>
    <w:rsid w:val="0000142A"/>
    <w:rsid w:val="00040AB0"/>
    <w:rsid w:val="00042158"/>
    <w:rsid w:val="00043142"/>
    <w:rsid w:val="000C7FFB"/>
    <w:rsid w:val="000F0D08"/>
    <w:rsid w:val="00155C94"/>
    <w:rsid w:val="001817E7"/>
    <w:rsid w:val="001B309B"/>
    <w:rsid w:val="001D22C6"/>
    <w:rsid w:val="001E719A"/>
    <w:rsid w:val="00223C25"/>
    <w:rsid w:val="00237AC0"/>
    <w:rsid w:val="00253895"/>
    <w:rsid w:val="0026502B"/>
    <w:rsid w:val="002708C8"/>
    <w:rsid w:val="002860B0"/>
    <w:rsid w:val="002955EA"/>
    <w:rsid w:val="002A1096"/>
    <w:rsid w:val="002A494A"/>
    <w:rsid w:val="002C07D1"/>
    <w:rsid w:val="002F3185"/>
    <w:rsid w:val="0031497F"/>
    <w:rsid w:val="00325652"/>
    <w:rsid w:val="0036413C"/>
    <w:rsid w:val="003651EB"/>
    <w:rsid w:val="00381C75"/>
    <w:rsid w:val="00397A56"/>
    <w:rsid w:val="003A26F5"/>
    <w:rsid w:val="003B4176"/>
    <w:rsid w:val="0041150C"/>
    <w:rsid w:val="00414B6C"/>
    <w:rsid w:val="00424A03"/>
    <w:rsid w:val="004255CD"/>
    <w:rsid w:val="00475ED0"/>
    <w:rsid w:val="004A7839"/>
    <w:rsid w:val="004B70D9"/>
    <w:rsid w:val="00516D9D"/>
    <w:rsid w:val="0055181A"/>
    <w:rsid w:val="005572E7"/>
    <w:rsid w:val="00563F68"/>
    <w:rsid w:val="005C08F2"/>
    <w:rsid w:val="005F2D16"/>
    <w:rsid w:val="00631FAA"/>
    <w:rsid w:val="0063504F"/>
    <w:rsid w:val="00644D84"/>
    <w:rsid w:val="00664FEF"/>
    <w:rsid w:val="00676DB6"/>
    <w:rsid w:val="007129FA"/>
    <w:rsid w:val="007167D5"/>
    <w:rsid w:val="00810378"/>
    <w:rsid w:val="0084684A"/>
    <w:rsid w:val="00852BB4"/>
    <w:rsid w:val="009407AF"/>
    <w:rsid w:val="009A77EC"/>
    <w:rsid w:val="009E1A16"/>
    <w:rsid w:val="00A42E09"/>
    <w:rsid w:val="00A62F05"/>
    <w:rsid w:val="00A659AB"/>
    <w:rsid w:val="00A900FF"/>
    <w:rsid w:val="00B024C8"/>
    <w:rsid w:val="00B3183D"/>
    <w:rsid w:val="00B423BB"/>
    <w:rsid w:val="00B56367"/>
    <w:rsid w:val="00B577BA"/>
    <w:rsid w:val="00B725D6"/>
    <w:rsid w:val="00C35407"/>
    <w:rsid w:val="00C50E80"/>
    <w:rsid w:val="00C54E9D"/>
    <w:rsid w:val="00C836F3"/>
    <w:rsid w:val="00C87FA2"/>
    <w:rsid w:val="00CC64E9"/>
    <w:rsid w:val="00CF0E28"/>
    <w:rsid w:val="00D415CF"/>
    <w:rsid w:val="00D94F41"/>
    <w:rsid w:val="00D95CE5"/>
    <w:rsid w:val="00DA7917"/>
    <w:rsid w:val="00DD6B3D"/>
    <w:rsid w:val="00DE5314"/>
    <w:rsid w:val="00E35537"/>
    <w:rsid w:val="00E713DC"/>
    <w:rsid w:val="00E73D78"/>
    <w:rsid w:val="00E86531"/>
    <w:rsid w:val="00E974F1"/>
    <w:rsid w:val="00EA351B"/>
    <w:rsid w:val="00EC32EE"/>
    <w:rsid w:val="00EC470D"/>
    <w:rsid w:val="00F01E8C"/>
    <w:rsid w:val="00F07ECC"/>
    <w:rsid w:val="00F1178C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3407"/>
  <w15:docId w15:val="{3A91F3EC-1612-4A02-8C2B-FF121224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0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974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1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1096"/>
  </w:style>
  <w:style w:type="paragraph" w:styleId="AltBilgi">
    <w:name w:val="footer"/>
    <w:basedOn w:val="Normal"/>
    <w:link w:val="AltBilgiChar"/>
    <w:uiPriority w:val="99"/>
    <w:unhideWhenUsed/>
    <w:rsid w:val="002A1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E048-5C0C-4A56-9151-C4DE3FF1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xper h</cp:lastModifiedBy>
  <cp:revision>10</cp:revision>
  <dcterms:created xsi:type="dcterms:W3CDTF">2022-01-31T11:44:00Z</dcterms:created>
  <dcterms:modified xsi:type="dcterms:W3CDTF">2022-02-03T07:14:00Z</dcterms:modified>
</cp:coreProperties>
</file>